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4A24B288" w:rsidR="00D472BF" w:rsidRDefault="00D54BCE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334C7F" wp14:editId="5E003CAD">
                  <wp:extent cx="1828800" cy="1828800"/>
                  <wp:effectExtent l="0" t="0" r="0" b="0"/>
                  <wp:docPr id="10281694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6C20A0" w14:textId="77777777" w:rsidR="00D54BCE" w:rsidRPr="00974A58" w:rsidRDefault="00D54BCE" w:rsidP="00D54BC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41</w:t>
      </w:r>
    </w:p>
    <w:p w14:paraId="092C3AF3" w14:textId="77777777" w:rsidR="00D54BCE" w:rsidRPr="005850EF" w:rsidRDefault="00D54BCE" w:rsidP="00D54BC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DE2A53" w14:textId="77777777" w:rsidR="00D54BCE" w:rsidRDefault="00D54BCE" w:rsidP="00D54BC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 xml:space="preserve">41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lang w:eastAsia="ru-RU"/>
        </w:rPr>
        <w:t>13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660A532A" w14:textId="77777777" w:rsidR="00D54BCE" w:rsidRDefault="00D54BCE" w:rsidP="00D54BC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5256F06" w14:textId="77777777" w:rsidR="00D54BCE" w:rsidRDefault="00D54BCE" w:rsidP="00D54BC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782117F6" w14:textId="77777777" w:rsidR="00D54BCE" w:rsidRDefault="00D54BCE" w:rsidP="00D54BC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28A12FF4" w14:textId="77777777" w:rsidR="00D54BCE" w:rsidRDefault="00D54BCE" w:rsidP="00D54BC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д.41</w:t>
      </w:r>
    </w:p>
    <w:p w14:paraId="4AB97995" w14:textId="77777777" w:rsidR="00D54BCE" w:rsidRPr="00316415" w:rsidRDefault="00D54BCE" w:rsidP="00D54B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775C5A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487A3015" w14:textId="77777777" w:rsidR="00D54BCE" w:rsidRDefault="00D54BCE" w:rsidP="00D54BC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935F23" w14:textId="77777777" w:rsidR="00D54BCE" w:rsidRDefault="00D54BCE" w:rsidP="00D54BC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AB57C76" w14:textId="77777777" w:rsidR="00D54BCE" w:rsidRPr="00844137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F747DED" w14:textId="77777777" w:rsidR="00D54BCE" w:rsidRPr="00F05082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130FDCBE" w14:textId="77777777" w:rsidR="00D54BCE" w:rsidRPr="00F05082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62943139" w14:textId="77777777" w:rsidR="00D54BCE" w:rsidRPr="00844137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6A314D7E" w14:textId="77777777" w:rsidR="00D54BCE" w:rsidRPr="00844137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0076C94C" w14:textId="77777777" w:rsidR="00D54BCE" w:rsidRPr="00844137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68151903" w14:textId="77777777" w:rsidR="00D54BCE" w:rsidRPr="00844137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0C6D6EF9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5D46EE18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0528EBEF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lang w:eastAsia="ar-SA"/>
        </w:rPr>
        <w:t>изменении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способа формирования фонда капитального ремонта (нужно выбрать только один вариант).</w:t>
      </w:r>
    </w:p>
    <w:p w14:paraId="0DEFE1CE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выборе владельца специального счета по капитальному ремонту</w:t>
      </w:r>
    </w:p>
    <w:p w14:paraId="46B6553B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 выборе кредитной организации для открытия специального счета и специального депози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5BF09784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3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37F1900D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 Об определении размера ежемесячного взноса на капитальный ремонт.</w:t>
      </w:r>
    </w:p>
    <w:p w14:paraId="4930082E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5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2B6B529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4650C7AD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7</w:t>
      </w:r>
      <w:r w:rsidRPr="00157173">
        <w:rPr>
          <w:rFonts w:ascii="Times New Roman" w:eastAsia="Times New Roman" w:hAnsi="Times New Roman" w:cs="Times New Roman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24091343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0B34BBE6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9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01190FC5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397EA84C" w14:textId="77777777" w:rsidR="00D54BCE" w:rsidRPr="00157173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B0B3A23" w14:textId="77777777" w:rsidR="00D54BCE" w:rsidRDefault="00D54BCE" w:rsidP="00D54BC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8C21D72" w14:textId="77777777" w:rsidR="00D54BCE" w:rsidRPr="00844137" w:rsidRDefault="00D54BCE" w:rsidP="00D54B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F051E4" w14:textId="77777777" w:rsidR="00D54BCE" w:rsidRPr="00844137" w:rsidRDefault="00D54BCE" w:rsidP="00D54BCE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0F49A399" w:rsidR="00844137" w:rsidRPr="00A66564" w:rsidRDefault="008441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8D6D" w14:textId="77777777" w:rsidR="003D0E15" w:rsidRDefault="003D0E15" w:rsidP="001716AD">
      <w:pPr>
        <w:spacing w:after="0" w:line="240" w:lineRule="auto"/>
      </w:pPr>
      <w:r>
        <w:separator/>
      </w:r>
    </w:p>
  </w:endnote>
  <w:endnote w:type="continuationSeparator" w:id="0">
    <w:p w14:paraId="330A35DF" w14:textId="77777777" w:rsidR="003D0E15" w:rsidRDefault="003D0E15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C5AB" w14:textId="77777777" w:rsidR="003D0E15" w:rsidRDefault="003D0E15" w:rsidP="001716AD">
      <w:pPr>
        <w:spacing w:after="0" w:line="240" w:lineRule="auto"/>
      </w:pPr>
      <w:r>
        <w:separator/>
      </w:r>
    </w:p>
  </w:footnote>
  <w:footnote w:type="continuationSeparator" w:id="0">
    <w:p w14:paraId="5D99E130" w14:textId="77777777" w:rsidR="003D0E15" w:rsidRDefault="003D0E15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2D94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0E15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66564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4BCE"/>
    <w:rsid w:val="00D55053"/>
    <w:rsid w:val="00D55C39"/>
    <w:rsid w:val="00D575BD"/>
    <w:rsid w:val="00D57837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111F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10:13:00Z</dcterms:created>
  <dcterms:modified xsi:type="dcterms:W3CDTF">2023-07-20T10:13:00Z</dcterms:modified>
</cp:coreProperties>
</file>